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7A" w:rsidRPr="004135F7" w:rsidRDefault="00B47D7A" w:rsidP="004135F7">
      <w:pPr>
        <w:spacing w:line="360" w:lineRule="auto"/>
        <w:jc w:val="center"/>
        <w:rPr>
          <w:rFonts w:ascii="Times New Roman" w:hAnsi="Times New Roman"/>
          <w:b/>
        </w:rPr>
      </w:pPr>
      <w:r w:rsidRPr="000B2369">
        <w:rPr>
          <w:rFonts w:ascii="Times New Roman" w:hAnsi="Times New Roman"/>
          <w:b/>
        </w:rPr>
        <w:t xml:space="preserve">KONTRIBUSI </w:t>
      </w:r>
      <w:r w:rsidR="00544B4A">
        <w:rPr>
          <w:rFonts w:ascii="Times New Roman" w:hAnsi="Times New Roman"/>
          <w:b/>
          <w:i/>
        </w:rPr>
        <w:t>UNION INTERNATIONALE DE SPELEOLOGIE</w:t>
      </w:r>
      <w:r>
        <w:rPr>
          <w:rFonts w:ascii="Times New Roman" w:hAnsi="Times New Roman"/>
          <w:b/>
        </w:rPr>
        <w:t xml:space="preserve"> (UIS) </w:t>
      </w:r>
      <w:r w:rsidR="0099286E">
        <w:rPr>
          <w:rFonts w:ascii="Times New Roman" w:hAnsi="Times New Roman"/>
          <w:b/>
        </w:rPr>
        <w:t xml:space="preserve">TERHADAP PENGEMBANGAN DESTINASI </w:t>
      </w:r>
      <w:proofErr w:type="gramStart"/>
      <w:r w:rsidR="0099286E">
        <w:rPr>
          <w:rFonts w:ascii="Times New Roman" w:hAnsi="Times New Roman"/>
          <w:b/>
        </w:rPr>
        <w:t>WISATA :</w:t>
      </w:r>
      <w:proofErr w:type="gramEnd"/>
      <w:r w:rsidR="0099286E">
        <w:rPr>
          <w:rFonts w:ascii="Times New Roman" w:hAnsi="Times New Roman"/>
          <w:b/>
        </w:rPr>
        <w:t xml:space="preserve"> ANALISIS TERHADAP PENGEMBANGAN DESTINASI WISATA GOA KARS</w:t>
      </w:r>
      <w:r w:rsidR="00FC6BF7">
        <w:rPr>
          <w:rFonts w:ascii="Times New Roman" w:hAnsi="Times New Roman"/>
          <w:b/>
        </w:rPr>
        <w:t>T</w:t>
      </w:r>
      <w:r w:rsidR="0099286E">
        <w:rPr>
          <w:rFonts w:ascii="Times New Roman" w:hAnsi="Times New Roman"/>
          <w:b/>
        </w:rPr>
        <w:t xml:space="preserve"> DI INDONESIA</w:t>
      </w:r>
    </w:p>
    <w:p w:rsidR="00B47D7A" w:rsidRPr="0041696A" w:rsidRDefault="0041696A" w:rsidP="00B47D7A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41696A">
        <w:rPr>
          <w:rFonts w:ascii="Times New Roman" w:hAnsi="Times New Roman"/>
          <w:b/>
          <w:i/>
        </w:rPr>
        <w:t>CONTRIBUTION</w:t>
      </w:r>
      <w:r w:rsidR="00544B4A">
        <w:rPr>
          <w:rFonts w:ascii="Times New Roman" w:hAnsi="Times New Roman"/>
          <w:b/>
          <w:i/>
        </w:rPr>
        <w:t xml:space="preserve"> UNION INTERNATIONALE DE SPELEOLOGIE</w:t>
      </w:r>
      <w:r w:rsidRPr="0041696A">
        <w:rPr>
          <w:rFonts w:ascii="Times New Roman" w:hAnsi="Times New Roman"/>
          <w:b/>
          <w:i/>
        </w:rPr>
        <w:t xml:space="preserve"> (UIS) TO THE DEVELOPMENT OF TOURISM DESTINATION</w:t>
      </w:r>
      <w:r w:rsidR="00544B4A">
        <w:rPr>
          <w:rFonts w:ascii="Times New Roman" w:hAnsi="Times New Roman"/>
          <w:b/>
          <w:i/>
        </w:rPr>
        <w:t>: ANALYSIS ON DEVELOPMENT OF CAVE</w:t>
      </w:r>
      <w:r w:rsidRPr="0041696A">
        <w:rPr>
          <w:rFonts w:ascii="Times New Roman" w:hAnsi="Times New Roman"/>
          <w:b/>
          <w:i/>
        </w:rPr>
        <w:t xml:space="preserve"> KARST TOURISM DESTINATION IN INDONESIA</w:t>
      </w:r>
    </w:p>
    <w:p w:rsidR="0041696A" w:rsidRPr="0041696A" w:rsidRDefault="0041696A" w:rsidP="00B47D7A">
      <w:pPr>
        <w:spacing w:line="360" w:lineRule="auto"/>
        <w:jc w:val="center"/>
        <w:rPr>
          <w:rFonts w:ascii="Times New Roman" w:hAnsi="Times New Roman"/>
          <w:b/>
        </w:rPr>
      </w:pPr>
    </w:p>
    <w:p w:rsidR="00B47D7A" w:rsidRPr="00F67402" w:rsidRDefault="00FC6BF7" w:rsidP="00B47D7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RIPSI</w:t>
      </w:r>
    </w:p>
    <w:p w:rsidR="00B47D7A" w:rsidRDefault="00B47D7A" w:rsidP="00B47D7A">
      <w:pPr>
        <w:spacing w:line="360" w:lineRule="auto"/>
        <w:jc w:val="center"/>
        <w:rPr>
          <w:rFonts w:ascii="Times New Roman" w:hAnsi="Times New Roman"/>
        </w:rPr>
      </w:pPr>
    </w:p>
    <w:p w:rsidR="00B47D7A" w:rsidRDefault="00B47D7A" w:rsidP="00B47D7A">
      <w:pPr>
        <w:spacing w:line="360" w:lineRule="auto"/>
        <w:jc w:val="center"/>
        <w:rPr>
          <w:rFonts w:ascii="Times New Roman" w:hAnsi="Times New Roman"/>
        </w:rPr>
      </w:pPr>
    </w:p>
    <w:p w:rsidR="00DB37CE" w:rsidRDefault="00B47D7A" w:rsidP="00B47D7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iajukan Untuk Memenuhi Salah Satu Syarat </w:t>
      </w:r>
    </w:p>
    <w:p w:rsidR="00DB37CE" w:rsidRDefault="00B47D7A" w:rsidP="00B47D7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am Skripsi Profesi Studi </w:t>
      </w:r>
    </w:p>
    <w:p w:rsidR="00B47D7A" w:rsidRPr="00DB37CE" w:rsidRDefault="00B47D7A" w:rsidP="00DB37C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ubungan Internasional Program Strata-1/S1)</w:t>
      </w:r>
    </w:p>
    <w:p w:rsidR="00B47D7A" w:rsidRDefault="00B47D7A" w:rsidP="00B47D7A"/>
    <w:p w:rsidR="00B47D7A" w:rsidRDefault="00B47D7A" w:rsidP="00B47D7A">
      <w:pPr>
        <w:spacing w:line="360" w:lineRule="auto"/>
        <w:jc w:val="center"/>
      </w:pPr>
      <w:proofErr w:type="gramStart"/>
      <w:r>
        <w:t>Oleh :</w:t>
      </w:r>
      <w:proofErr w:type="gramEnd"/>
    </w:p>
    <w:p w:rsidR="00B47D7A" w:rsidRDefault="00B47D7A" w:rsidP="00B47D7A">
      <w:pPr>
        <w:spacing w:line="360" w:lineRule="auto"/>
        <w:jc w:val="center"/>
        <w:rPr>
          <w:b/>
        </w:rPr>
      </w:pPr>
      <w:r>
        <w:rPr>
          <w:b/>
        </w:rPr>
        <w:t>Muhammad Fakhrul Fahmi</w:t>
      </w:r>
    </w:p>
    <w:p w:rsidR="00B47D7A" w:rsidRDefault="00B47D7A" w:rsidP="00B47D7A">
      <w:pPr>
        <w:spacing w:line="360" w:lineRule="auto"/>
        <w:jc w:val="center"/>
        <w:rPr>
          <w:b/>
        </w:rPr>
      </w:pPr>
      <w:r>
        <w:rPr>
          <w:b/>
        </w:rPr>
        <w:t>132030094</w:t>
      </w:r>
    </w:p>
    <w:p w:rsidR="00B47D7A" w:rsidRDefault="00B47D7A" w:rsidP="00B47D7A">
      <w:pPr>
        <w:spacing w:line="360" w:lineRule="auto"/>
        <w:jc w:val="center"/>
      </w:pPr>
    </w:p>
    <w:p w:rsidR="00B47D7A" w:rsidRDefault="0041696A" w:rsidP="00B47D7A">
      <w:pPr>
        <w:spacing w:line="360" w:lineRule="auto"/>
        <w:jc w:val="center"/>
      </w:pPr>
      <w:r w:rsidRPr="002406D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906BE91" wp14:editId="22C99978">
            <wp:simplePos x="0" y="0"/>
            <wp:positionH relativeFrom="margin">
              <wp:posOffset>1943100</wp:posOffset>
            </wp:positionH>
            <wp:positionV relativeFrom="margin">
              <wp:posOffset>5372100</wp:posOffset>
            </wp:positionV>
            <wp:extent cx="1095375" cy="1085850"/>
            <wp:effectExtent l="0" t="0" r="0" b="635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D7A" w:rsidRDefault="00B47D7A" w:rsidP="00B47D7A">
      <w:pPr>
        <w:spacing w:line="360" w:lineRule="auto"/>
        <w:jc w:val="center"/>
      </w:pPr>
    </w:p>
    <w:p w:rsidR="00B47D7A" w:rsidRDefault="00B47D7A" w:rsidP="00B47D7A">
      <w:pPr>
        <w:spacing w:line="360" w:lineRule="auto"/>
        <w:jc w:val="center"/>
      </w:pPr>
    </w:p>
    <w:p w:rsidR="00B47D7A" w:rsidRDefault="00B47D7A" w:rsidP="00B47D7A">
      <w:pPr>
        <w:spacing w:line="360" w:lineRule="auto"/>
        <w:jc w:val="center"/>
      </w:pPr>
    </w:p>
    <w:p w:rsidR="00B47D7A" w:rsidRDefault="00B47D7A" w:rsidP="00B47D7A">
      <w:pPr>
        <w:spacing w:line="360" w:lineRule="auto"/>
        <w:jc w:val="center"/>
      </w:pPr>
    </w:p>
    <w:p w:rsidR="00B47D7A" w:rsidRDefault="00B47D7A" w:rsidP="003D5D9B">
      <w:pPr>
        <w:spacing w:line="360" w:lineRule="auto"/>
      </w:pPr>
    </w:p>
    <w:p w:rsidR="00B47D7A" w:rsidRDefault="00B47D7A" w:rsidP="00B47D7A">
      <w:pPr>
        <w:spacing w:line="360" w:lineRule="auto"/>
        <w:jc w:val="center"/>
      </w:pPr>
    </w:p>
    <w:p w:rsidR="00B47D7A" w:rsidRPr="002406D2" w:rsidRDefault="00B47D7A" w:rsidP="00B47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2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B47D7A" w:rsidRPr="002406D2" w:rsidRDefault="00B47D7A" w:rsidP="00B47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2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B47D7A" w:rsidRPr="002406D2" w:rsidRDefault="00B47D7A" w:rsidP="00B47D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D2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C61CDD" w:rsidRPr="00C61CDD" w:rsidRDefault="003D5D9B" w:rsidP="003D5D9B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bookmarkStart w:id="0" w:name="_GoBack"/>
      <w:bookmarkEnd w:id="0"/>
    </w:p>
    <w:sectPr w:rsidR="00C61CDD" w:rsidRPr="00C61CDD" w:rsidSect="003D5D9B">
      <w:headerReference w:type="default" r:id="rId10"/>
      <w:footerReference w:type="default" r:id="rId11"/>
      <w:footerReference w:type="first" r:id="rId12"/>
      <w:pgSz w:w="11900" w:h="16840"/>
      <w:pgMar w:top="1701" w:right="1701" w:bottom="1701" w:left="2268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0B" w:rsidRDefault="005A060B" w:rsidP="003422BF">
      <w:r>
        <w:separator/>
      </w:r>
    </w:p>
  </w:endnote>
  <w:endnote w:type="continuationSeparator" w:id="0">
    <w:p w:rsidR="005A060B" w:rsidRDefault="005A060B" w:rsidP="0034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E" w:rsidRDefault="00DB3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E" w:rsidRDefault="00F33288" w:rsidP="002C34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7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D9B">
      <w:rPr>
        <w:rStyle w:val="PageNumber"/>
        <w:noProof/>
      </w:rPr>
      <w:t>57</w:t>
    </w:r>
    <w:r>
      <w:rPr>
        <w:rStyle w:val="PageNumber"/>
      </w:rPr>
      <w:fldChar w:fldCharType="end"/>
    </w:r>
  </w:p>
  <w:p w:rsidR="00DB37CE" w:rsidRDefault="00DB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0B" w:rsidRDefault="005A060B" w:rsidP="003422BF">
      <w:r>
        <w:separator/>
      </w:r>
    </w:p>
  </w:footnote>
  <w:footnote w:type="continuationSeparator" w:id="0">
    <w:p w:rsidR="005A060B" w:rsidRDefault="005A060B" w:rsidP="0034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E" w:rsidRDefault="00DB37CE" w:rsidP="003D5D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30"/>
    <w:multiLevelType w:val="hybridMultilevel"/>
    <w:tmpl w:val="E58483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BE1A91"/>
    <w:multiLevelType w:val="hybridMultilevel"/>
    <w:tmpl w:val="3C04D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E7F74"/>
    <w:multiLevelType w:val="hybridMultilevel"/>
    <w:tmpl w:val="48565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4ED"/>
    <w:multiLevelType w:val="hybridMultilevel"/>
    <w:tmpl w:val="B582C98E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D47"/>
    <w:multiLevelType w:val="hybridMultilevel"/>
    <w:tmpl w:val="92FC4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0FB2"/>
    <w:multiLevelType w:val="hybridMultilevel"/>
    <w:tmpl w:val="8622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14DA"/>
    <w:multiLevelType w:val="hybridMultilevel"/>
    <w:tmpl w:val="94D09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C5DD4"/>
    <w:multiLevelType w:val="hybridMultilevel"/>
    <w:tmpl w:val="CB843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A12402"/>
    <w:multiLevelType w:val="hybridMultilevel"/>
    <w:tmpl w:val="17B0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946AC"/>
    <w:multiLevelType w:val="hybridMultilevel"/>
    <w:tmpl w:val="D53ABEDC"/>
    <w:lvl w:ilvl="0" w:tplc="69FA1CB2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86443"/>
    <w:multiLevelType w:val="hybridMultilevel"/>
    <w:tmpl w:val="29121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933DB"/>
    <w:multiLevelType w:val="hybridMultilevel"/>
    <w:tmpl w:val="3A205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3356B1"/>
    <w:multiLevelType w:val="hybridMultilevel"/>
    <w:tmpl w:val="BF48D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7812BD"/>
    <w:multiLevelType w:val="multilevel"/>
    <w:tmpl w:val="2B361A4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9CA22BC"/>
    <w:multiLevelType w:val="hybridMultilevel"/>
    <w:tmpl w:val="660C4626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43FDA"/>
    <w:multiLevelType w:val="hybridMultilevel"/>
    <w:tmpl w:val="5C06E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633C6"/>
    <w:multiLevelType w:val="hybridMultilevel"/>
    <w:tmpl w:val="CA9EC218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410FD"/>
    <w:multiLevelType w:val="multilevel"/>
    <w:tmpl w:val="9AFC1DCE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AB51A6"/>
    <w:multiLevelType w:val="hybridMultilevel"/>
    <w:tmpl w:val="3B8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D7BF5"/>
    <w:multiLevelType w:val="hybridMultilevel"/>
    <w:tmpl w:val="38D81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C041C"/>
    <w:multiLevelType w:val="hybridMultilevel"/>
    <w:tmpl w:val="BDDC4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61B95"/>
    <w:multiLevelType w:val="hybridMultilevel"/>
    <w:tmpl w:val="B23C5C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14159"/>
    <w:multiLevelType w:val="hybridMultilevel"/>
    <w:tmpl w:val="084CC8FC"/>
    <w:lvl w:ilvl="0" w:tplc="1BD8B89E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51E57"/>
    <w:multiLevelType w:val="hybridMultilevel"/>
    <w:tmpl w:val="C8E6C002"/>
    <w:lvl w:ilvl="0" w:tplc="AF06E5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CB799F"/>
    <w:multiLevelType w:val="hybridMultilevel"/>
    <w:tmpl w:val="20CEC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21D00"/>
    <w:multiLevelType w:val="hybridMultilevel"/>
    <w:tmpl w:val="93746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C1C74"/>
    <w:multiLevelType w:val="hybridMultilevel"/>
    <w:tmpl w:val="988CB3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CAE5AF8"/>
    <w:multiLevelType w:val="hybridMultilevel"/>
    <w:tmpl w:val="BC769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2004B8"/>
    <w:multiLevelType w:val="hybridMultilevel"/>
    <w:tmpl w:val="AEE4E26A"/>
    <w:lvl w:ilvl="0" w:tplc="1AA69E9C">
      <w:start w:val="1"/>
      <w:numFmt w:val="decimal"/>
      <w:pStyle w:val="Heading3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C6D66"/>
    <w:multiLevelType w:val="hybridMultilevel"/>
    <w:tmpl w:val="81622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8C0C01"/>
    <w:multiLevelType w:val="hybridMultilevel"/>
    <w:tmpl w:val="E482F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A4141"/>
    <w:multiLevelType w:val="hybridMultilevel"/>
    <w:tmpl w:val="230CF1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4A1730"/>
    <w:multiLevelType w:val="hybridMultilevel"/>
    <w:tmpl w:val="963041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EB3304"/>
    <w:multiLevelType w:val="hybridMultilevel"/>
    <w:tmpl w:val="E09ECC36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51E1C"/>
    <w:multiLevelType w:val="multilevel"/>
    <w:tmpl w:val="17EE7058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9E770AF"/>
    <w:multiLevelType w:val="hybridMultilevel"/>
    <w:tmpl w:val="788C1698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F0865"/>
    <w:multiLevelType w:val="hybridMultilevel"/>
    <w:tmpl w:val="81562ECE"/>
    <w:lvl w:ilvl="0" w:tplc="F8DC9ADC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A5F13"/>
    <w:multiLevelType w:val="hybridMultilevel"/>
    <w:tmpl w:val="6F4C453A"/>
    <w:lvl w:ilvl="0" w:tplc="00F2C6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83E6D"/>
    <w:multiLevelType w:val="hybridMultilevel"/>
    <w:tmpl w:val="58867C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2345E9"/>
    <w:multiLevelType w:val="hybridMultilevel"/>
    <w:tmpl w:val="D8ACEB7C"/>
    <w:lvl w:ilvl="0" w:tplc="9AA084D6">
      <w:start w:val="1"/>
      <w:numFmt w:val="lowerLetter"/>
      <w:pStyle w:val="Style1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A43AF"/>
    <w:multiLevelType w:val="hybridMultilevel"/>
    <w:tmpl w:val="A9E65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6E2171"/>
    <w:multiLevelType w:val="hybridMultilevel"/>
    <w:tmpl w:val="BF48D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90463C"/>
    <w:multiLevelType w:val="hybridMultilevel"/>
    <w:tmpl w:val="78ACDDB4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15E29E9"/>
    <w:multiLevelType w:val="hybridMultilevel"/>
    <w:tmpl w:val="C2AE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746D92"/>
    <w:multiLevelType w:val="hybridMultilevel"/>
    <w:tmpl w:val="4E4654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0537B"/>
    <w:multiLevelType w:val="hybridMultilevel"/>
    <w:tmpl w:val="3B049C1E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6BE7595E"/>
    <w:multiLevelType w:val="hybridMultilevel"/>
    <w:tmpl w:val="A5FA0CE4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>
    <w:nsid w:val="6CF00991"/>
    <w:multiLevelType w:val="hybridMultilevel"/>
    <w:tmpl w:val="8642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8B3E59"/>
    <w:multiLevelType w:val="hybridMultilevel"/>
    <w:tmpl w:val="5B26461C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>
    <w:nsid w:val="6DC27B0C"/>
    <w:multiLevelType w:val="hybridMultilevel"/>
    <w:tmpl w:val="D848EEE0"/>
    <w:lvl w:ilvl="0" w:tplc="952076AE">
      <w:start w:val="1"/>
      <w:numFmt w:val="lowerLetter"/>
      <w:lvlText w:val="%1."/>
      <w:lvlJc w:val="left"/>
      <w:pPr>
        <w:ind w:left="663" w:hanging="3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8F341D"/>
    <w:multiLevelType w:val="hybridMultilevel"/>
    <w:tmpl w:val="D66EF608"/>
    <w:lvl w:ilvl="0" w:tplc="E1C4D92C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566D93"/>
    <w:multiLevelType w:val="hybridMultilevel"/>
    <w:tmpl w:val="FCF050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09C55C6"/>
    <w:multiLevelType w:val="hybridMultilevel"/>
    <w:tmpl w:val="B5C0FEB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3">
    <w:nsid w:val="71DA7798"/>
    <w:multiLevelType w:val="multilevel"/>
    <w:tmpl w:val="217E4C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F324E"/>
    <w:multiLevelType w:val="hybridMultilevel"/>
    <w:tmpl w:val="60EEE02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5">
    <w:nsid w:val="76B26E40"/>
    <w:multiLevelType w:val="hybridMultilevel"/>
    <w:tmpl w:val="1D0C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58497A"/>
    <w:multiLevelType w:val="hybridMultilevel"/>
    <w:tmpl w:val="F634E2CC"/>
    <w:lvl w:ilvl="0" w:tplc="6BA03F88">
      <w:start w:val="1"/>
      <w:numFmt w:val="lowerLetter"/>
      <w:pStyle w:val="Heading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6C14E2"/>
    <w:multiLevelType w:val="hybridMultilevel"/>
    <w:tmpl w:val="A67A2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2A5D06"/>
    <w:multiLevelType w:val="hybridMultilevel"/>
    <w:tmpl w:val="3D0C7350"/>
    <w:lvl w:ilvl="0" w:tplc="53B472D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707464"/>
    <w:multiLevelType w:val="hybridMultilevel"/>
    <w:tmpl w:val="E68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37"/>
  </w:num>
  <w:num w:numId="4">
    <w:abstractNumId w:val="48"/>
  </w:num>
  <w:num w:numId="5">
    <w:abstractNumId w:val="56"/>
  </w:num>
  <w:num w:numId="6">
    <w:abstractNumId w:val="1"/>
  </w:num>
  <w:num w:numId="7">
    <w:abstractNumId w:val="43"/>
  </w:num>
  <w:num w:numId="8">
    <w:abstractNumId w:val="7"/>
  </w:num>
  <w:num w:numId="9">
    <w:abstractNumId w:val="27"/>
  </w:num>
  <w:num w:numId="10">
    <w:abstractNumId w:val="40"/>
  </w:num>
  <w:num w:numId="11">
    <w:abstractNumId w:val="12"/>
  </w:num>
  <w:num w:numId="12">
    <w:abstractNumId w:val="39"/>
  </w:num>
  <w:num w:numId="13">
    <w:abstractNumId w:val="6"/>
  </w:num>
  <w:num w:numId="14">
    <w:abstractNumId w:val="19"/>
  </w:num>
  <w:num w:numId="15">
    <w:abstractNumId w:val="10"/>
  </w:num>
  <w:num w:numId="16">
    <w:abstractNumId w:val="15"/>
  </w:num>
  <w:num w:numId="17">
    <w:abstractNumId w:val="2"/>
  </w:num>
  <w:num w:numId="18">
    <w:abstractNumId w:val="20"/>
  </w:num>
  <w:num w:numId="19">
    <w:abstractNumId w:val="36"/>
  </w:num>
  <w:num w:numId="20">
    <w:abstractNumId w:val="44"/>
  </w:num>
  <w:num w:numId="21">
    <w:abstractNumId w:val="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34"/>
  </w:num>
  <w:num w:numId="27">
    <w:abstractNumId w:val="28"/>
    <w:lvlOverride w:ilvl="0">
      <w:startOverride w:val="1"/>
    </w:lvlOverride>
  </w:num>
  <w:num w:numId="28">
    <w:abstractNumId w:val="45"/>
  </w:num>
  <w:num w:numId="29">
    <w:abstractNumId w:val="42"/>
  </w:num>
  <w:num w:numId="30">
    <w:abstractNumId w:val="9"/>
  </w:num>
  <w:num w:numId="31">
    <w:abstractNumId w:val="49"/>
  </w:num>
  <w:num w:numId="32">
    <w:abstractNumId w:val="28"/>
    <w:lvlOverride w:ilvl="0">
      <w:startOverride w:val="1"/>
    </w:lvlOverride>
  </w:num>
  <w:num w:numId="33">
    <w:abstractNumId w:val="51"/>
  </w:num>
  <w:num w:numId="34">
    <w:abstractNumId w:val="21"/>
  </w:num>
  <w:num w:numId="35">
    <w:abstractNumId w:val="47"/>
  </w:num>
  <w:num w:numId="36">
    <w:abstractNumId w:val="32"/>
  </w:num>
  <w:num w:numId="37">
    <w:abstractNumId w:val="38"/>
  </w:num>
  <w:num w:numId="38">
    <w:abstractNumId w:val="31"/>
  </w:num>
  <w:num w:numId="39">
    <w:abstractNumId w:val="29"/>
  </w:num>
  <w:num w:numId="40">
    <w:abstractNumId w:val="39"/>
    <w:lvlOverride w:ilvl="0">
      <w:startOverride w:val="1"/>
    </w:lvlOverride>
  </w:num>
  <w:num w:numId="41">
    <w:abstractNumId w:val="25"/>
  </w:num>
  <w:num w:numId="42">
    <w:abstractNumId w:val="14"/>
  </w:num>
  <w:num w:numId="43">
    <w:abstractNumId w:val="16"/>
  </w:num>
  <w:num w:numId="44">
    <w:abstractNumId w:val="35"/>
  </w:num>
  <w:num w:numId="45">
    <w:abstractNumId w:val="33"/>
  </w:num>
  <w:num w:numId="46">
    <w:abstractNumId w:val="50"/>
  </w:num>
  <w:num w:numId="47">
    <w:abstractNumId w:val="4"/>
  </w:num>
  <w:num w:numId="48">
    <w:abstractNumId w:val="3"/>
  </w:num>
  <w:num w:numId="49">
    <w:abstractNumId w:val="18"/>
  </w:num>
  <w:num w:numId="50">
    <w:abstractNumId w:val="24"/>
  </w:num>
  <w:num w:numId="51">
    <w:abstractNumId w:val="28"/>
    <w:lvlOverride w:ilvl="0">
      <w:startOverride w:val="1"/>
    </w:lvlOverride>
  </w:num>
  <w:num w:numId="52">
    <w:abstractNumId w:val="28"/>
  </w:num>
  <w:num w:numId="53">
    <w:abstractNumId w:val="53"/>
  </w:num>
  <w:num w:numId="54">
    <w:abstractNumId w:val="41"/>
  </w:num>
  <w:num w:numId="55">
    <w:abstractNumId w:val="13"/>
  </w:num>
  <w:num w:numId="56">
    <w:abstractNumId w:val="22"/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8"/>
    <w:lvlOverride w:ilvl="0">
      <w:startOverride w:val="1"/>
    </w:lvlOverride>
  </w:num>
  <w:num w:numId="61">
    <w:abstractNumId w:val="28"/>
    <w:lvlOverride w:ilvl="0">
      <w:startOverride w:val="1"/>
    </w:lvlOverride>
  </w:num>
  <w:num w:numId="62">
    <w:abstractNumId w:val="58"/>
  </w:num>
  <w:num w:numId="63">
    <w:abstractNumId w:val="57"/>
  </w:num>
  <w:num w:numId="64">
    <w:abstractNumId w:val="22"/>
    <w:lvlOverride w:ilvl="0">
      <w:startOverride w:val="1"/>
    </w:lvlOverride>
  </w:num>
  <w:num w:numId="65">
    <w:abstractNumId w:val="11"/>
  </w:num>
  <w:num w:numId="66">
    <w:abstractNumId w:val="30"/>
  </w:num>
  <w:num w:numId="67">
    <w:abstractNumId w:val="23"/>
  </w:num>
  <w:num w:numId="68">
    <w:abstractNumId w:val="26"/>
  </w:num>
  <w:num w:numId="69">
    <w:abstractNumId w:val="46"/>
  </w:num>
  <w:num w:numId="70">
    <w:abstractNumId w:val="54"/>
  </w:num>
  <w:num w:numId="71">
    <w:abstractNumId w:val="52"/>
  </w:num>
  <w:num w:numId="72">
    <w:abstractNumId w:val="55"/>
  </w:num>
  <w:num w:numId="73">
    <w:abstractNumId w:val="5"/>
  </w:num>
  <w:num w:numId="74">
    <w:abstractNumId w:val="22"/>
    <w:lvlOverride w:ilvl="0">
      <w:startOverride w:val="1"/>
    </w:lvlOverride>
  </w:num>
  <w:num w:numId="75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A3D"/>
    <w:rsid w:val="00001173"/>
    <w:rsid w:val="0000517D"/>
    <w:rsid w:val="000068E9"/>
    <w:rsid w:val="00014204"/>
    <w:rsid w:val="00025591"/>
    <w:rsid w:val="000314EC"/>
    <w:rsid w:val="000315BF"/>
    <w:rsid w:val="00041105"/>
    <w:rsid w:val="000500C8"/>
    <w:rsid w:val="0005097A"/>
    <w:rsid w:val="00055F40"/>
    <w:rsid w:val="00062A1D"/>
    <w:rsid w:val="000663FA"/>
    <w:rsid w:val="00070879"/>
    <w:rsid w:val="00077ECC"/>
    <w:rsid w:val="00082002"/>
    <w:rsid w:val="000826C5"/>
    <w:rsid w:val="000871FF"/>
    <w:rsid w:val="000960F6"/>
    <w:rsid w:val="000A4F20"/>
    <w:rsid w:val="000B04CE"/>
    <w:rsid w:val="000B1F05"/>
    <w:rsid w:val="000B6C15"/>
    <w:rsid w:val="000C79B0"/>
    <w:rsid w:val="000D154E"/>
    <w:rsid w:val="000D3398"/>
    <w:rsid w:val="000E53B0"/>
    <w:rsid w:val="001107F4"/>
    <w:rsid w:val="0011366B"/>
    <w:rsid w:val="00113C69"/>
    <w:rsid w:val="001211D3"/>
    <w:rsid w:val="00131508"/>
    <w:rsid w:val="00136A66"/>
    <w:rsid w:val="001417C1"/>
    <w:rsid w:val="001446D6"/>
    <w:rsid w:val="001450BF"/>
    <w:rsid w:val="00153AB2"/>
    <w:rsid w:val="0015605C"/>
    <w:rsid w:val="00157404"/>
    <w:rsid w:val="001647BF"/>
    <w:rsid w:val="00164BE9"/>
    <w:rsid w:val="00164C74"/>
    <w:rsid w:val="00172313"/>
    <w:rsid w:val="00172D65"/>
    <w:rsid w:val="0017483D"/>
    <w:rsid w:val="00176EAC"/>
    <w:rsid w:val="0017774D"/>
    <w:rsid w:val="00181CA0"/>
    <w:rsid w:val="00182BFC"/>
    <w:rsid w:val="00183417"/>
    <w:rsid w:val="00184BAA"/>
    <w:rsid w:val="00194C76"/>
    <w:rsid w:val="001A099B"/>
    <w:rsid w:val="001A61F5"/>
    <w:rsid w:val="001B0F5E"/>
    <w:rsid w:val="001B3CB2"/>
    <w:rsid w:val="001B7DF7"/>
    <w:rsid w:val="001C239F"/>
    <w:rsid w:val="001C31DB"/>
    <w:rsid w:val="001C4AC3"/>
    <w:rsid w:val="001C50E7"/>
    <w:rsid w:val="001C74F9"/>
    <w:rsid w:val="001C779D"/>
    <w:rsid w:val="001C7F03"/>
    <w:rsid w:val="001D0077"/>
    <w:rsid w:val="001D2A67"/>
    <w:rsid w:val="001E18C4"/>
    <w:rsid w:val="002007C6"/>
    <w:rsid w:val="00201956"/>
    <w:rsid w:val="00201E65"/>
    <w:rsid w:val="002027C5"/>
    <w:rsid w:val="0020375B"/>
    <w:rsid w:val="002058DE"/>
    <w:rsid w:val="002063C6"/>
    <w:rsid w:val="002114F4"/>
    <w:rsid w:val="00212822"/>
    <w:rsid w:val="00217537"/>
    <w:rsid w:val="002222E2"/>
    <w:rsid w:val="0022272F"/>
    <w:rsid w:val="002264F1"/>
    <w:rsid w:val="00227067"/>
    <w:rsid w:val="0023447A"/>
    <w:rsid w:val="00236D14"/>
    <w:rsid w:val="00244C2D"/>
    <w:rsid w:val="002536A5"/>
    <w:rsid w:val="00255008"/>
    <w:rsid w:val="00257ABD"/>
    <w:rsid w:val="00260347"/>
    <w:rsid w:val="00262BB6"/>
    <w:rsid w:val="0026573D"/>
    <w:rsid w:val="0026630F"/>
    <w:rsid w:val="0028032D"/>
    <w:rsid w:val="00287BC6"/>
    <w:rsid w:val="002928FE"/>
    <w:rsid w:val="0029392E"/>
    <w:rsid w:val="002C17AF"/>
    <w:rsid w:val="002C17B4"/>
    <w:rsid w:val="002C3455"/>
    <w:rsid w:val="002C3FB8"/>
    <w:rsid w:val="002C61C3"/>
    <w:rsid w:val="002E3645"/>
    <w:rsid w:val="002E52F7"/>
    <w:rsid w:val="002F538B"/>
    <w:rsid w:val="003044FB"/>
    <w:rsid w:val="00325023"/>
    <w:rsid w:val="00335849"/>
    <w:rsid w:val="003422BF"/>
    <w:rsid w:val="00346A7B"/>
    <w:rsid w:val="00350A56"/>
    <w:rsid w:val="003552BE"/>
    <w:rsid w:val="00357C56"/>
    <w:rsid w:val="00362EC7"/>
    <w:rsid w:val="003659A9"/>
    <w:rsid w:val="003701CB"/>
    <w:rsid w:val="00373AA6"/>
    <w:rsid w:val="00374C11"/>
    <w:rsid w:val="00375C1B"/>
    <w:rsid w:val="00390348"/>
    <w:rsid w:val="003943B1"/>
    <w:rsid w:val="00397BE4"/>
    <w:rsid w:val="003A19A8"/>
    <w:rsid w:val="003A6559"/>
    <w:rsid w:val="003B2548"/>
    <w:rsid w:val="003B518C"/>
    <w:rsid w:val="003B5B48"/>
    <w:rsid w:val="003B5E33"/>
    <w:rsid w:val="003C0ADA"/>
    <w:rsid w:val="003C4F08"/>
    <w:rsid w:val="003C6520"/>
    <w:rsid w:val="003D07A9"/>
    <w:rsid w:val="003D12FB"/>
    <w:rsid w:val="003D5AA2"/>
    <w:rsid w:val="003D5D9B"/>
    <w:rsid w:val="003F2A3C"/>
    <w:rsid w:val="003F34E7"/>
    <w:rsid w:val="003F7248"/>
    <w:rsid w:val="003F776A"/>
    <w:rsid w:val="00400B9A"/>
    <w:rsid w:val="004073E1"/>
    <w:rsid w:val="004113F1"/>
    <w:rsid w:val="004135F7"/>
    <w:rsid w:val="00413C2B"/>
    <w:rsid w:val="0041696A"/>
    <w:rsid w:val="0041784A"/>
    <w:rsid w:val="0042223E"/>
    <w:rsid w:val="004325F3"/>
    <w:rsid w:val="00437033"/>
    <w:rsid w:val="00440D1A"/>
    <w:rsid w:val="0044537E"/>
    <w:rsid w:val="00455308"/>
    <w:rsid w:val="0046057E"/>
    <w:rsid w:val="00463E15"/>
    <w:rsid w:val="00464988"/>
    <w:rsid w:val="00467744"/>
    <w:rsid w:val="00472AAB"/>
    <w:rsid w:val="00491AE9"/>
    <w:rsid w:val="004A30EA"/>
    <w:rsid w:val="004B0A45"/>
    <w:rsid w:val="004B0FCE"/>
    <w:rsid w:val="004B2045"/>
    <w:rsid w:val="004C222A"/>
    <w:rsid w:val="004D0420"/>
    <w:rsid w:val="004D0BBE"/>
    <w:rsid w:val="004D27AC"/>
    <w:rsid w:val="004E0505"/>
    <w:rsid w:val="004E4BF6"/>
    <w:rsid w:val="004E66BF"/>
    <w:rsid w:val="004F58AE"/>
    <w:rsid w:val="00513138"/>
    <w:rsid w:val="005176E9"/>
    <w:rsid w:val="0052274A"/>
    <w:rsid w:val="005231B2"/>
    <w:rsid w:val="00526AD9"/>
    <w:rsid w:val="00530BCF"/>
    <w:rsid w:val="00531C06"/>
    <w:rsid w:val="00544B4A"/>
    <w:rsid w:val="0054591F"/>
    <w:rsid w:val="0055033F"/>
    <w:rsid w:val="0056150D"/>
    <w:rsid w:val="00572E87"/>
    <w:rsid w:val="0057466E"/>
    <w:rsid w:val="00575396"/>
    <w:rsid w:val="005772DE"/>
    <w:rsid w:val="00577893"/>
    <w:rsid w:val="00586D87"/>
    <w:rsid w:val="005A060B"/>
    <w:rsid w:val="005B5712"/>
    <w:rsid w:val="005C045E"/>
    <w:rsid w:val="005C79C3"/>
    <w:rsid w:val="005D15E4"/>
    <w:rsid w:val="005D403B"/>
    <w:rsid w:val="005D41F3"/>
    <w:rsid w:val="005D4F21"/>
    <w:rsid w:val="005E31E9"/>
    <w:rsid w:val="005F2964"/>
    <w:rsid w:val="00603133"/>
    <w:rsid w:val="0060474A"/>
    <w:rsid w:val="006137FF"/>
    <w:rsid w:val="00626EF6"/>
    <w:rsid w:val="00635A22"/>
    <w:rsid w:val="0064153F"/>
    <w:rsid w:val="00650FFE"/>
    <w:rsid w:val="006527CD"/>
    <w:rsid w:val="00653847"/>
    <w:rsid w:val="0066232D"/>
    <w:rsid w:val="00665E29"/>
    <w:rsid w:val="006710E5"/>
    <w:rsid w:val="00681132"/>
    <w:rsid w:val="006908A8"/>
    <w:rsid w:val="006972CB"/>
    <w:rsid w:val="00697758"/>
    <w:rsid w:val="006A2320"/>
    <w:rsid w:val="006A3E90"/>
    <w:rsid w:val="006B33CB"/>
    <w:rsid w:val="006B6932"/>
    <w:rsid w:val="006C5E02"/>
    <w:rsid w:val="006C7EC0"/>
    <w:rsid w:val="006D1407"/>
    <w:rsid w:val="006D2CB3"/>
    <w:rsid w:val="006E0539"/>
    <w:rsid w:val="006E445D"/>
    <w:rsid w:val="006E4C7A"/>
    <w:rsid w:val="006E75AE"/>
    <w:rsid w:val="006F2B19"/>
    <w:rsid w:val="007005C8"/>
    <w:rsid w:val="0070189E"/>
    <w:rsid w:val="007021CB"/>
    <w:rsid w:val="0070754E"/>
    <w:rsid w:val="00725AAC"/>
    <w:rsid w:val="00725E7D"/>
    <w:rsid w:val="00731392"/>
    <w:rsid w:val="007341BE"/>
    <w:rsid w:val="00741832"/>
    <w:rsid w:val="007449E2"/>
    <w:rsid w:val="00754F88"/>
    <w:rsid w:val="0075608D"/>
    <w:rsid w:val="00763559"/>
    <w:rsid w:val="007638E5"/>
    <w:rsid w:val="00763F67"/>
    <w:rsid w:val="00790E20"/>
    <w:rsid w:val="00794AD7"/>
    <w:rsid w:val="007954D6"/>
    <w:rsid w:val="007A0EAF"/>
    <w:rsid w:val="007A2CC0"/>
    <w:rsid w:val="007A33C7"/>
    <w:rsid w:val="007A3467"/>
    <w:rsid w:val="007A5CED"/>
    <w:rsid w:val="007D4079"/>
    <w:rsid w:val="007D4DDB"/>
    <w:rsid w:val="007D69CE"/>
    <w:rsid w:val="007F6733"/>
    <w:rsid w:val="008034C3"/>
    <w:rsid w:val="008066B2"/>
    <w:rsid w:val="0080674A"/>
    <w:rsid w:val="00811630"/>
    <w:rsid w:val="008367B5"/>
    <w:rsid w:val="00842E8F"/>
    <w:rsid w:val="0084765E"/>
    <w:rsid w:val="00853286"/>
    <w:rsid w:val="00855A28"/>
    <w:rsid w:val="00861FD1"/>
    <w:rsid w:val="00863A43"/>
    <w:rsid w:val="00864642"/>
    <w:rsid w:val="00874237"/>
    <w:rsid w:val="0087674F"/>
    <w:rsid w:val="008900C4"/>
    <w:rsid w:val="00892BB6"/>
    <w:rsid w:val="00892C9F"/>
    <w:rsid w:val="0089351A"/>
    <w:rsid w:val="008A3DBA"/>
    <w:rsid w:val="008A408E"/>
    <w:rsid w:val="008B005A"/>
    <w:rsid w:val="008B6E37"/>
    <w:rsid w:val="008C7F82"/>
    <w:rsid w:val="008E4B5B"/>
    <w:rsid w:val="008E79BF"/>
    <w:rsid w:val="008E7CFC"/>
    <w:rsid w:val="008F1D54"/>
    <w:rsid w:val="008F5F52"/>
    <w:rsid w:val="0090255B"/>
    <w:rsid w:val="00907494"/>
    <w:rsid w:val="00910824"/>
    <w:rsid w:val="00913B1F"/>
    <w:rsid w:val="00931310"/>
    <w:rsid w:val="00937B48"/>
    <w:rsid w:val="0094377F"/>
    <w:rsid w:val="00945194"/>
    <w:rsid w:val="00946D06"/>
    <w:rsid w:val="00952908"/>
    <w:rsid w:val="009536CE"/>
    <w:rsid w:val="009607CA"/>
    <w:rsid w:val="00963479"/>
    <w:rsid w:val="009707BD"/>
    <w:rsid w:val="00972C9C"/>
    <w:rsid w:val="00974E9F"/>
    <w:rsid w:val="0098546E"/>
    <w:rsid w:val="00985EBA"/>
    <w:rsid w:val="0099286E"/>
    <w:rsid w:val="009A3F4A"/>
    <w:rsid w:val="009A5CB1"/>
    <w:rsid w:val="009B6578"/>
    <w:rsid w:val="009D09C6"/>
    <w:rsid w:val="009D3454"/>
    <w:rsid w:val="009E175D"/>
    <w:rsid w:val="009F0C90"/>
    <w:rsid w:val="009F38C5"/>
    <w:rsid w:val="009F4C62"/>
    <w:rsid w:val="00A02D40"/>
    <w:rsid w:val="00A131B9"/>
    <w:rsid w:val="00A165A3"/>
    <w:rsid w:val="00A22DA5"/>
    <w:rsid w:val="00A30934"/>
    <w:rsid w:val="00A3117F"/>
    <w:rsid w:val="00A3179E"/>
    <w:rsid w:val="00A34E8F"/>
    <w:rsid w:val="00A41B7A"/>
    <w:rsid w:val="00A43152"/>
    <w:rsid w:val="00A44024"/>
    <w:rsid w:val="00A457E1"/>
    <w:rsid w:val="00A47D83"/>
    <w:rsid w:val="00A503FD"/>
    <w:rsid w:val="00A51278"/>
    <w:rsid w:val="00A542AA"/>
    <w:rsid w:val="00A73CE9"/>
    <w:rsid w:val="00A7752E"/>
    <w:rsid w:val="00A81179"/>
    <w:rsid w:val="00A84CFD"/>
    <w:rsid w:val="00A906B5"/>
    <w:rsid w:val="00AA6C97"/>
    <w:rsid w:val="00AB04E4"/>
    <w:rsid w:val="00AC224A"/>
    <w:rsid w:val="00AC3E84"/>
    <w:rsid w:val="00AC4120"/>
    <w:rsid w:val="00AC4284"/>
    <w:rsid w:val="00AC6D40"/>
    <w:rsid w:val="00AD31F3"/>
    <w:rsid w:val="00AE1B1D"/>
    <w:rsid w:val="00AE49B4"/>
    <w:rsid w:val="00AE511A"/>
    <w:rsid w:val="00AF185B"/>
    <w:rsid w:val="00AF356F"/>
    <w:rsid w:val="00AF7D29"/>
    <w:rsid w:val="00B06A44"/>
    <w:rsid w:val="00B06F88"/>
    <w:rsid w:val="00B17108"/>
    <w:rsid w:val="00B27FF1"/>
    <w:rsid w:val="00B32EE6"/>
    <w:rsid w:val="00B47D7A"/>
    <w:rsid w:val="00B54ECD"/>
    <w:rsid w:val="00B55B79"/>
    <w:rsid w:val="00B631C7"/>
    <w:rsid w:val="00B64288"/>
    <w:rsid w:val="00B726C6"/>
    <w:rsid w:val="00B8774E"/>
    <w:rsid w:val="00B91111"/>
    <w:rsid w:val="00B92D37"/>
    <w:rsid w:val="00B9614B"/>
    <w:rsid w:val="00B97CAC"/>
    <w:rsid w:val="00BA089F"/>
    <w:rsid w:val="00BA26F7"/>
    <w:rsid w:val="00BA3ED9"/>
    <w:rsid w:val="00BA5EF8"/>
    <w:rsid w:val="00BB683E"/>
    <w:rsid w:val="00BD2F22"/>
    <w:rsid w:val="00BD3901"/>
    <w:rsid w:val="00BD3B80"/>
    <w:rsid w:val="00BD5FCA"/>
    <w:rsid w:val="00BE142A"/>
    <w:rsid w:val="00BE2169"/>
    <w:rsid w:val="00BE32D4"/>
    <w:rsid w:val="00BF4E3F"/>
    <w:rsid w:val="00C0173C"/>
    <w:rsid w:val="00C0566C"/>
    <w:rsid w:val="00C1410F"/>
    <w:rsid w:val="00C22150"/>
    <w:rsid w:val="00C275DB"/>
    <w:rsid w:val="00C27AAA"/>
    <w:rsid w:val="00C42912"/>
    <w:rsid w:val="00C42D48"/>
    <w:rsid w:val="00C46817"/>
    <w:rsid w:val="00C61CDD"/>
    <w:rsid w:val="00C62DAB"/>
    <w:rsid w:val="00C64D4F"/>
    <w:rsid w:val="00C83091"/>
    <w:rsid w:val="00C926EA"/>
    <w:rsid w:val="00CC0F50"/>
    <w:rsid w:val="00CC36B1"/>
    <w:rsid w:val="00CE7153"/>
    <w:rsid w:val="00CE7931"/>
    <w:rsid w:val="00D009C3"/>
    <w:rsid w:val="00D00B7C"/>
    <w:rsid w:val="00D01EED"/>
    <w:rsid w:val="00D074B4"/>
    <w:rsid w:val="00D10BDA"/>
    <w:rsid w:val="00D24682"/>
    <w:rsid w:val="00D26C4F"/>
    <w:rsid w:val="00D31BF3"/>
    <w:rsid w:val="00D40514"/>
    <w:rsid w:val="00D40AC5"/>
    <w:rsid w:val="00D478EE"/>
    <w:rsid w:val="00D4797B"/>
    <w:rsid w:val="00D53842"/>
    <w:rsid w:val="00D6749E"/>
    <w:rsid w:val="00D74813"/>
    <w:rsid w:val="00D77A52"/>
    <w:rsid w:val="00D80425"/>
    <w:rsid w:val="00D93B2F"/>
    <w:rsid w:val="00DB0A3D"/>
    <w:rsid w:val="00DB37CE"/>
    <w:rsid w:val="00DC7870"/>
    <w:rsid w:val="00DD016D"/>
    <w:rsid w:val="00DE1E94"/>
    <w:rsid w:val="00DF53F0"/>
    <w:rsid w:val="00E00442"/>
    <w:rsid w:val="00E04BF2"/>
    <w:rsid w:val="00E07E0F"/>
    <w:rsid w:val="00E13C2E"/>
    <w:rsid w:val="00E15583"/>
    <w:rsid w:val="00E33049"/>
    <w:rsid w:val="00E3595C"/>
    <w:rsid w:val="00E40D96"/>
    <w:rsid w:val="00E416F9"/>
    <w:rsid w:val="00E4344B"/>
    <w:rsid w:val="00E51110"/>
    <w:rsid w:val="00E5605B"/>
    <w:rsid w:val="00E60E9B"/>
    <w:rsid w:val="00E6716B"/>
    <w:rsid w:val="00E72FAB"/>
    <w:rsid w:val="00E77496"/>
    <w:rsid w:val="00E929BC"/>
    <w:rsid w:val="00E97753"/>
    <w:rsid w:val="00EA27E1"/>
    <w:rsid w:val="00EA2825"/>
    <w:rsid w:val="00EA3D11"/>
    <w:rsid w:val="00EB642B"/>
    <w:rsid w:val="00EC3268"/>
    <w:rsid w:val="00ED007C"/>
    <w:rsid w:val="00ED1E7C"/>
    <w:rsid w:val="00EF27B2"/>
    <w:rsid w:val="00EF2BE3"/>
    <w:rsid w:val="00EF4303"/>
    <w:rsid w:val="00EF5E96"/>
    <w:rsid w:val="00F0036F"/>
    <w:rsid w:val="00F0175B"/>
    <w:rsid w:val="00F07949"/>
    <w:rsid w:val="00F1091C"/>
    <w:rsid w:val="00F147CC"/>
    <w:rsid w:val="00F304BD"/>
    <w:rsid w:val="00F33288"/>
    <w:rsid w:val="00F42DCE"/>
    <w:rsid w:val="00F52694"/>
    <w:rsid w:val="00F53799"/>
    <w:rsid w:val="00F53D46"/>
    <w:rsid w:val="00F5496D"/>
    <w:rsid w:val="00F57C73"/>
    <w:rsid w:val="00F67101"/>
    <w:rsid w:val="00F67402"/>
    <w:rsid w:val="00F765C2"/>
    <w:rsid w:val="00F80A92"/>
    <w:rsid w:val="00F82EF3"/>
    <w:rsid w:val="00F85ED5"/>
    <w:rsid w:val="00F87B25"/>
    <w:rsid w:val="00F906E3"/>
    <w:rsid w:val="00F9317F"/>
    <w:rsid w:val="00F96674"/>
    <w:rsid w:val="00F97E5D"/>
    <w:rsid w:val="00FA1676"/>
    <w:rsid w:val="00FA2315"/>
    <w:rsid w:val="00FA4140"/>
    <w:rsid w:val="00FA6DE8"/>
    <w:rsid w:val="00FB01A0"/>
    <w:rsid w:val="00FB2860"/>
    <w:rsid w:val="00FC0F95"/>
    <w:rsid w:val="00FC323C"/>
    <w:rsid w:val="00FC62B9"/>
    <w:rsid w:val="00FC6BF7"/>
    <w:rsid w:val="00FD1DCC"/>
    <w:rsid w:val="00FE1404"/>
    <w:rsid w:val="00FE4D3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3286"/>
    <w:pPr>
      <w:keepNext/>
      <w:keepLines/>
      <w:numPr>
        <w:numId w:val="75"/>
      </w:numPr>
      <w:spacing w:line="480" w:lineRule="auto"/>
      <w:ind w:firstLine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591"/>
    <w:pPr>
      <w:keepNext/>
      <w:keepLines/>
      <w:numPr>
        <w:numId w:val="56"/>
      </w:numPr>
      <w:spacing w:line="480" w:lineRule="auto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aliases w:val="Heading 33"/>
    <w:basedOn w:val="Normal"/>
    <w:next w:val="Normal"/>
    <w:link w:val="Heading3Char"/>
    <w:uiPriority w:val="9"/>
    <w:unhideWhenUsed/>
    <w:qFormat/>
    <w:rsid w:val="00653847"/>
    <w:pPr>
      <w:keepNext/>
      <w:keepLines/>
      <w:numPr>
        <w:numId w:val="52"/>
      </w:numPr>
      <w:spacing w:line="480" w:lineRule="auto"/>
      <w:outlineLvl w:val="2"/>
    </w:pPr>
    <w:rPr>
      <w:rFonts w:ascii="Times New Roman" w:eastAsiaTheme="majorEastAsia" w:hAnsi="Times New Roman" w:cstheme="majorBidi"/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344B"/>
    <w:pPr>
      <w:keepNext/>
      <w:keepLines/>
      <w:numPr>
        <w:numId w:val="5"/>
      </w:numPr>
      <w:spacing w:line="480" w:lineRule="auto"/>
      <w:ind w:left="0" w:firstLine="0"/>
      <w:outlineLvl w:val="3"/>
    </w:pPr>
    <w:rPr>
      <w:rFonts w:ascii="Times New Roman" w:eastAsiaTheme="majorEastAsia" w:hAnsi="Times New Roman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E9"/>
    <w:pPr>
      <w:spacing w:line="480" w:lineRule="auto"/>
      <w:ind w:left="709" w:firstLine="11"/>
      <w:contextualSpacing/>
      <w:jc w:val="both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422BF"/>
  </w:style>
  <w:style w:type="character" w:customStyle="1" w:styleId="FootnoteTextChar">
    <w:name w:val="Footnote Text Char"/>
    <w:basedOn w:val="DefaultParagraphFont"/>
    <w:link w:val="FootnoteText"/>
    <w:uiPriority w:val="99"/>
    <w:rsid w:val="003422BF"/>
  </w:style>
  <w:style w:type="character" w:styleId="FootnoteReference">
    <w:name w:val="footnote reference"/>
    <w:basedOn w:val="DefaultParagraphFont"/>
    <w:uiPriority w:val="99"/>
    <w:unhideWhenUsed/>
    <w:rsid w:val="003422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22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0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5"/>
    <w:rPr>
      <w:rFonts w:ascii="Tahoma" w:eastAsiaTheme="minorHAns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027C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532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91"/>
    <w:rPr>
      <w:rFonts w:ascii="Times New Roman" w:eastAsiaTheme="majorEastAsia" w:hAnsi="Times New Roman" w:cstheme="majorBidi"/>
      <w:b/>
      <w:bCs/>
      <w:szCs w:val="26"/>
    </w:rPr>
  </w:style>
  <w:style w:type="paragraph" w:styleId="Revision">
    <w:name w:val="Revision"/>
    <w:hidden/>
    <w:uiPriority w:val="99"/>
    <w:semiHidden/>
    <w:rsid w:val="006972CB"/>
  </w:style>
  <w:style w:type="paragraph" w:styleId="DocumentMap">
    <w:name w:val="Document Map"/>
    <w:basedOn w:val="Normal"/>
    <w:link w:val="DocumentMapChar"/>
    <w:uiPriority w:val="99"/>
    <w:semiHidden/>
    <w:unhideWhenUsed/>
    <w:rsid w:val="006972C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2CB"/>
    <w:rPr>
      <w:rFonts w:ascii="Lucida Grande" w:hAnsi="Lucida Grande" w:cs="Lucida Grande"/>
    </w:rPr>
  </w:style>
  <w:style w:type="character" w:customStyle="1" w:styleId="Heading3Char">
    <w:name w:val="Heading 3 Char"/>
    <w:aliases w:val="Heading 33 Char"/>
    <w:basedOn w:val="DefaultParagraphFont"/>
    <w:link w:val="Heading3"/>
    <w:uiPriority w:val="9"/>
    <w:rsid w:val="00653847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4344B"/>
    <w:rPr>
      <w:rFonts w:ascii="Times New Roman" w:eastAsiaTheme="majorEastAsia" w:hAnsi="Times New Roman" w:cstheme="majorBidi"/>
      <w:b/>
      <w:bCs/>
      <w:iCs/>
    </w:rPr>
  </w:style>
  <w:style w:type="paragraph" w:styleId="NoSpacing">
    <w:name w:val="No Spacing"/>
    <w:uiPriority w:val="1"/>
    <w:qFormat/>
    <w:rsid w:val="006972CB"/>
  </w:style>
  <w:style w:type="paragraph" w:styleId="Footer">
    <w:name w:val="footer"/>
    <w:basedOn w:val="Normal"/>
    <w:link w:val="FooterChar"/>
    <w:uiPriority w:val="99"/>
    <w:unhideWhenUsed/>
    <w:rsid w:val="00AB04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E4"/>
  </w:style>
  <w:style w:type="character" w:styleId="PageNumber">
    <w:name w:val="page number"/>
    <w:basedOn w:val="DefaultParagraphFont"/>
    <w:uiPriority w:val="99"/>
    <w:semiHidden/>
    <w:unhideWhenUsed/>
    <w:rsid w:val="00AB04E4"/>
  </w:style>
  <w:style w:type="paragraph" w:styleId="Header">
    <w:name w:val="header"/>
    <w:basedOn w:val="Normal"/>
    <w:link w:val="HeaderChar"/>
    <w:uiPriority w:val="99"/>
    <w:unhideWhenUsed/>
    <w:rsid w:val="00AB04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E4"/>
  </w:style>
  <w:style w:type="character" w:customStyle="1" w:styleId="a">
    <w:name w:val="a"/>
    <w:basedOn w:val="DefaultParagraphFont"/>
    <w:rsid w:val="00335849"/>
  </w:style>
  <w:style w:type="character" w:customStyle="1" w:styleId="apple-converted-space">
    <w:name w:val="apple-converted-space"/>
    <w:basedOn w:val="DefaultParagraphFont"/>
    <w:rsid w:val="00335849"/>
  </w:style>
  <w:style w:type="character" w:customStyle="1" w:styleId="l6">
    <w:name w:val="l6"/>
    <w:basedOn w:val="DefaultParagraphFont"/>
    <w:rsid w:val="00335849"/>
  </w:style>
  <w:style w:type="character" w:styleId="FollowedHyperlink">
    <w:name w:val="FollowedHyperlink"/>
    <w:basedOn w:val="DefaultParagraphFont"/>
    <w:uiPriority w:val="99"/>
    <w:semiHidden/>
    <w:unhideWhenUsed/>
    <w:rsid w:val="00E560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4BF2"/>
    <w:rPr>
      <w:b/>
      <w:bCs/>
    </w:rPr>
  </w:style>
  <w:style w:type="character" w:styleId="Emphasis">
    <w:name w:val="Emphasis"/>
    <w:basedOn w:val="DefaultParagraphFont"/>
    <w:uiPriority w:val="20"/>
    <w:qFormat/>
    <w:rsid w:val="0084765E"/>
    <w:rPr>
      <w:i/>
      <w:iCs/>
    </w:rPr>
  </w:style>
  <w:style w:type="paragraph" w:customStyle="1" w:styleId="P1">
    <w:name w:val="#P1"/>
    <w:basedOn w:val="ListParagraph"/>
    <w:qFormat/>
    <w:rsid w:val="00864642"/>
    <w:pPr>
      <w:spacing w:before="240"/>
      <w:ind w:left="0" w:firstLine="720"/>
    </w:pPr>
  </w:style>
  <w:style w:type="paragraph" w:customStyle="1" w:styleId="Style1">
    <w:name w:val="Style1"/>
    <w:basedOn w:val="P1"/>
    <w:qFormat/>
    <w:rsid w:val="007449E2"/>
    <w:pPr>
      <w:numPr>
        <w:numId w:val="1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51278"/>
    <w:pPr>
      <w:spacing w:after="200"/>
    </w:pPr>
    <w:rPr>
      <w:rFonts w:ascii="Times New Roman" w:hAnsi="Times New Roman"/>
      <w:b/>
      <w:bCs/>
      <w:color w:val="4F81BD" w:themeColor="accen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73E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04BD"/>
    <w:pPr>
      <w:tabs>
        <w:tab w:val="right" w:leader="dot" w:pos="792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73E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F8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3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3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3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3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3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3E1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446D6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3286"/>
    <w:pPr>
      <w:keepNext/>
      <w:keepLines/>
      <w:numPr>
        <w:numId w:val="75"/>
      </w:numPr>
      <w:spacing w:line="480" w:lineRule="auto"/>
      <w:ind w:firstLine="284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591"/>
    <w:pPr>
      <w:keepNext/>
      <w:keepLines/>
      <w:numPr>
        <w:numId w:val="56"/>
      </w:numPr>
      <w:spacing w:line="480" w:lineRule="auto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aliases w:val="Heading 33"/>
    <w:basedOn w:val="Normal"/>
    <w:next w:val="Normal"/>
    <w:link w:val="Heading3Char"/>
    <w:uiPriority w:val="9"/>
    <w:unhideWhenUsed/>
    <w:qFormat/>
    <w:rsid w:val="00653847"/>
    <w:pPr>
      <w:keepNext/>
      <w:keepLines/>
      <w:numPr>
        <w:numId w:val="52"/>
      </w:numPr>
      <w:spacing w:line="480" w:lineRule="auto"/>
      <w:outlineLvl w:val="2"/>
    </w:pPr>
    <w:rPr>
      <w:rFonts w:ascii="Times New Roman" w:eastAsiaTheme="majorEastAsia" w:hAnsi="Times New Roman" w:cstheme="majorBidi"/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344B"/>
    <w:pPr>
      <w:keepNext/>
      <w:keepLines/>
      <w:numPr>
        <w:numId w:val="5"/>
      </w:numPr>
      <w:spacing w:line="480" w:lineRule="auto"/>
      <w:ind w:left="0" w:firstLine="0"/>
      <w:outlineLvl w:val="3"/>
    </w:pPr>
    <w:rPr>
      <w:rFonts w:ascii="Times New Roman" w:eastAsiaTheme="majorEastAsia" w:hAnsi="Times New Roman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E9"/>
    <w:pPr>
      <w:spacing w:line="480" w:lineRule="auto"/>
      <w:ind w:left="709" w:firstLine="11"/>
      <w:contextualSpacing/>
      <w:jc w:val="both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422BF"/>
  </w:style>
  <w:style w:type="character" w:customStyle="1" w:styleId="FootnoteTextChar">
    <w:name w:val="Footnote Text Char"/>
    <w:basedOn w:val="DefaultParagraphFont"/>
    <w:link w:val="FootnoteText"/>
    <w:uiPriority w:val="99"/>
    <w:rsid w:val="003422BF"/>
  </w:style>
  <w:style w:type="character" w:styleId="FootnoteReference">
    <w:name w:val="footnote reference"/>
    <w:basedOn w:val="DefaultParagraphFont"/>
    <w:uiPriority w:val="99"/>
    <w:unhideWhenUsed/>
    <w:rsid w:val="003422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22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0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5"/>
    <w:rPr>
      <w:rFonts w:ascii="Tahoma" w:eastAsiaTheme="minorHAns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027C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532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91"/>
    <w:rPr>
      <w:rFonts w:ascii="Times New Roman" w:eastAsiaTheme="majorEastAsia" w:hAnsi="Times New Roman" w:cstheme="majorBidi"/>
      <w:b/>
      <w:bCs/>
      <w:szCs w:val="26"/>
    </w:rPr>
  </w:style>
  <w:style w:type="paragraph" w:styleId="Revision">
    <w:name w:val="Revision"/>
    <w:hidden/>
    <w:uiPriority w:val="99"/>
    <w:semiHidden/>
    <w:rsid w:val="006972CB"/>
  </w:style>
  <w:style w:type="paragraph" w:styleId="DocumentMap">
    <w:name w:val="Document Map"/>
    <w:basedOn w:val="Normal"/>
    <w:link w:val="DocumentMapChar"/>
    <w:uiPriority w:val="99"/>
    <w:semiHidden/>
    <w:unhideWhenUsed/>
    <w:rsid w:val="006972C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2CB"/>
    <w:rPr>
      <w:rFonts w:ascii="Lucida Grande" w:hAnsi="Lucida Grande" w:cs="Lucida Grande"/>
    </w:rPr>
  </w:style>
  <w:style w:type="character" w:customStyle="1" w:styleId="Heading3Char">
    <w:name w:val="Heading 3 Char"/>
    <w:aliases w:val="Heading 33 Char"/>
    <w:basedOn w:val="DefaultParagraphFont"/>
    <w:link w:val="Heading3"/>
    <w:uiPriority w:val="9"/>
    <w:rsid w:val="00653847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4344B"/>
    <w:rPr>
      <w:rFonts w:ascii="Times New Roman" w:eastAsiaTheme="majorEastAsia" w:hAnsi="Times New Roman" w:cstheme="majorBidi"/>
      <w:b/>
      <w:bCs/>
      <w:iCs/>
    </w:rPr>
  </w:style>
  <w:style w:type="paragraph" w:styleId="NoSpacing">
    <w:name w:val="No Spacing"/>
    <w:uiPriority w:val="1"/>
    <w:qFormat/>
    <w:rsid w:val="006972CB"/>
  </w:style>
  <w:style w:type="paragraph" w:styleId="Footer">
    <w:name w:val="footer"/>
    <w:basedOn w:val="Normal"/>
    <w:link w:val="FooterChar"/>
    <w:uiPriority w:val="99"/>
    <w:unhideWhenUsed/>
    <w:rsid w:val="00AB04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E4"/>
  </w:style>
  <w:style w:type="character" w:styleId="PageNumber">
    <w:name w:val="page number"/>
    <w:basedOn w:val="DefaultParagraphFont"/>
    <w:uiPriority w:val="99"/>
    <w:semiHidden/>
    <w:unhideWhenUsed/>
    <w:rsid w:val="00AB04E4"/>
  </w:style>
  <w:style w:type="paragraph" w:styleId="Header">
    <w:name w:val="header"/>
    <w:basedOn w:val="Normal"/>
    <w:link w:val="HeaderChar"/>
    <w:uiPriority w:val="99"/>
    <w:unhideWhenUsed/>
    <w:rsid w:val="00AB04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E4"/>
  </w:style>
  <w:style w:type="character" w:customStyle="1" w:styleId="a">
    <w:name w:val="a"/>
    <w:basedOn w:val="DefaultParagraphFont"/>
    <w:rsid w:val="00335849"/>
  </w:style>
  <w:style w:type="character" w:customStyle="1" w:styleId="apple-converted-space">
    <w:name w:val="apple-converted-space"/>
    <w:basedOn w:val="DefaultParagraphFont"/>
    <w:rsid w:val="00335849"/>
  </w:style>
  <w:style w:type="character" w:customStyle="1" w:styleId="l6">
    <w:name w:val="l6"/>
    <w:basedOn w:val="DefaultParagraphFont"/>
    <w:rsid w:val="00335849"/>
  </w:style>
  <w:style w:type="character" w:styleId="FollowedHyperlink">
    <w:name w:val="FollowedHyperlink"/>
    <w:basedOn w:val="DefaultParagraphFont"/>
    <w:uiPriority w:val="99"/>
    <w:semiHidden/>
    <w:unhideWhenUsed/>
    <w:rsid w:val="00E560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4BF2"/>
    <w:rPr>
      <w:b/>
      <w:bCs/>
    </w:rPr>
  </w:style>
  <w:style w:type="character" w:styleId="Emphasis">
    <w:name w:val="Emphasis"/>
    <w:basedOn w:val="DefaultParagraphFont"/>
    <w:uiPriority w:val="20"/>
    <w:qFormat/>
    <w:rsid w:val="0084765E"/>
    <w:rPr>
      <w:i/>
      <w:iCs/>
    </w:rPr>
  </w:style>
  <w:style w:type="paragraph" w:customStyle="1" w:styleId="P1">
    <w:name w:val="#P1"/>
    <w:basedOn w:val="ListParagraph"/>
    <w:qFormat/>
    <w:rsid w:val="00864642"/>
    <w:pPr>
      <w:spacing w:before="240"/>
      <w:ind w:left="0" w:firstLine="720"/>
    </w:pPr>
  </w:style>
  <w:style w:type="paragraph" w:customStyle="1" w:styleId="Style1">
    <w:name w:val="Style1"/>
    <w:basedOn w:val="P1"/>
    <w:qFormat/>
    <w:rsid w:val="007449E2"/>
    <w:pPr>
      <w:numPr>
        <w:numId w:val="1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51278"/>
    <w:pPr>
      <w:spacing w:after="200"/>
    </w:pPr>
    <w:rPr>
      <w:rFonts w:ascii="Times New Roman" w:hAnsi="Times New Roman"/>
      <w:b/>
      <w:bCs/>
      <w:color w:val="4F81BD" w:themeColor="accen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73E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04BD"/>
    <w:pPr>
      <w:tabs>
        <w:tab w:val="right" w:leader="dot" w:pos="792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73E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F8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3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3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3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3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3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3E1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446D6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F1556-9A4E-413A-A157-9873A8C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never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u fahmi</dc:creator>
  <cp:keywords/>
  <dc:description/>
  <cp:lastModifiedBy>user</cp:lastModifiedBy>
  <cp:revision>25</cp:revision>
  <cp:lastPrinted>2017-06-03T02:31:00Z</cp:lastPrinted>
  <dcterms:created xsi:type="dcterms:W3CDTF">2017-07-07T04:54:00Z</dcterms:created>
  <dcterms:modified xsi:type="dcterms:W3CDTF">2017-10-20T01:17:00Z</dcterms:modified>
</cp:coreProperties>
</file>